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440" w:rsidRDefault="00FC57BD">
      <w:pPr>
        <w:rPr>
          <w:sz w:val="28"/>
          <w:szCs w:val="28"/>
        </w:rPr>
      </w:pPr>
      <w:r>
        <w:rPr>
          <w:sz w:val="28"/>
          <w:szCs w:val="28"/>
        </w:rPr>
        <w:t>Klasa 4L</w:t>
      </w:r>
    </w:p>
    <w:p w:rsidR="00454F04" w:rsidRDefault="00454F04">
      <w:pPr>
        <w:rPr>
          <w:sz w:val="28"/>
          <w:szCs w:val="28"/>
        </w:rPr>
      </w:pPr>
    </w:p>
    <w:p w:rsidR="00454F04" w:rsidRDefault="00454F04" w:rsidP="00454F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storia i społeczeństwo</w:t>
      </w:r>
    </w:p>
    <w:p w:rsidR="00454F04" w:rsidRDefault="00454F04" w:rsidP="00454F04">
      <w:pPr>
        <w:rPr>
          <w:sz w:val="28"/>
          <w:szCs w:val="28"/>
        </w:rPr>
      </w:pPr>
      <w:r>
        <w:rPr>
          <w:sz w:val="28"/>
          <w:szCs w:val="28"/>
        </w:rPr>
        <w:t>zał. w pdf.</w:t>
      </w:r>
    </w:p>
    <w:p w:rsidR="005F1937" w:rsidRDefault="005F1937" w:rsidP="00454F04">
      <w:pPr>
        <w:rPr>
          <w:sz w:val="28"/>
          <w:szCs w:val="28"/>
        </w:rPr>
      </w:pPr>
    </w:p>
    <w:p w:rsidR="005F1937" w:rsidRDefault="005F1937" w:rsidP="005F19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igia</w:t>
      </w:r>
    </w:p>
    <w:p w:rsidR="005F1937" w:rsidRDefault="005F1937" w:rsidP="005F1937">
      <w:pPr>
        <w:rPr>
          <w:b/>
          <w:smallCaps/>
          <w:sz w:val="24"/>
          <w:szCs w:val="24"/>
        </w:rPr>
      </w:pPr>
    </w:p>
    <w:p w:rsidR="005F1937" w:rsidRDefault="005F1937" w:rsidP="005F1937">
      <w:pPr>
        <w:rPr>
          <w:b/>
          <w:smallCaps/>
          <w:sz w:val="24"/>
          <w:szCs w:val="24"/>
        </w:rPr>
      </w:pPr>
      <w:bookmarkStart w:id="0" w:name="_GoBack"/>
      <w:bookmarkEnd w:id="0"/>
      <w:r>
        <w:rPr>
          <w:b/>
          <w:smallCaps/>
          <w:sz w:val="24"/>
          <w:szCs w:val="24"/>
        </w:rPr>
        <w:t>PRACA : 24-27 marca 2020</w:t>
      </w:r>
    </w:p>
    <w:p w:rsidR="005F1937" w:rsidRDefault="005F1937" w:rsidP="005F1937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PRACE WYSYŁAMY DO SWOJEJ KATECHETKI  LUB  KATECHETY na adres: </w:t>
      </w:r>
      <w:r>
        <w:rPr>
          <w:b/>
          <w:sz w:val="24"/>
          <w:szCs w:val="24"/>
        </w:rPr>
        <w:t>religiapolecam@gmail.com</w:t>
      </w:r>
    </w:p>
    <w:p w:rsidR="005F1937" w:rsidRDefault="005F1937" w:rsidP="005F1937">
      <w:pPr>
        <w:rPr>
          <w:b/>
          <w:smallCaps/>
          <w:sz w:val="24"/>
          <w:szCs w:val="24"/>
        </w:rPr>
      </w:pPr>
    </w:p>
    <w:p w:rsidR="005F1937" w:rsidRDefault="005F1937" w:rsidP="005F1937">
      <w:pPr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>
        <w:rPr>
          <w:b/>
          <w:smallCaps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Dla klas II, III, IV </w:t>
      </w:r>
    </w:p>
    <w:p w:rsidR="005F1937" w:rsidRDefault="005F1937" w:rsidP="005F1937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Prymas Stefan Kardynał Wyszyński –</w:t>
      </w:r>
    </w:p>
    <w:p w:rsidR="005F1937" w:rsidRDefault="005F1937" w:rsidP="005F1937">
      <w:r>
        <w:t xml:space="preserve">Korzystając z podlinkowanych materiałów, </w:t>
      </w:r>
      <w:hyperlink r:id="rId6" w:history="1">
        <w:r>
          <w:rPr>
            <w:rStyle w:val="Hipercze"/>
          </w:rPr>
          <w:t>https://www.youtube.com/watch?v=_KxkeoasTfY</w:t>
        </w:r>
      </w:hyperlink>
      <w:r>
        <w:t xml:space="preserve"> </w:t>
      </w:r>
      <w:hyperlink r:id="rId7" w:history="1">
        <w:r>
          <w:rPr>
            <w:rStyle w:val="Hipercze"/>
          </w:rPr>
          <w:t>https://www.youtube.com/watch?v=Q0T6a57d7pM</w:t>
        </w:r>
      </w:hyperlink>
      <w:r>
        <w:t xml:space="preserve"> proszę odpowiedzieć na pytania: </w:t>
      </w:r>
    </w:p>
    <w:p w:rsidR="005F1937" w:rsidRDefault="005F1937" w:rsidP="005F1937">
      <w:r>
        <w:t xml:space="preserve">1Jak długo i przez kogo był więziony Prymas S. Kard. Wyszyński? </w:t>
      </w:r>
    </w:p>
    <w:p w:rsidR="005F1937" w:rsidRDefault="005F1937" w:rsidP="005F1937">
      <w:r>
        <w:t xml:space="preserve">2. Jakie dzieło powstało w Komańczy? </w:t>
      </w:r>
    </w:p>
    <w:p w:rsidR="005F1937" w:rsidRDefault="005F1937" w:rsidP="005F1937">
      <w:r>
        <w:t xml:space="preserve">3. Czego dotyczył dokument „Non possumus”? </w:t>
      </w:r>
    </w:p>
    <w:p w:rsidR="005F1937" w:rsidRDefault="005F1937" w:rsidP="005F1937">
      <w:r>
        <w:t xml:space="preserve">4. Do jakiego wydarzenia Prymas przygotowywał Polaków? </w:t>
      </w:r>
    </w:p>
    <w:p w:rsidR="005F1937" w:rsidRDefault="005F1937" w:rsidP="005F1937">
      <w:r>
        <w:t xml:space="preserve">5.Co wydarzyło się w roku 1966 za sprawą Prymasa Wyszyńskiego? </w:t>
      </w:r>
    </w:p>
    <w:p w:rsidR="005F1937" w:rsidRDefault="005F1937" w:rsidP="005F1937">
      <w:r>
        <w:t xml:space="preserve">6. Na jakim instrumencie grał Prymas?:) </w:t>
      </w:r>
    </w:p>
    <w:p w:rsidR="005F1937" w:rsidRDefault="005F1937" w:rsidP="00454F04">
      <w:pPr>
        <w:rPr>
          <w:sz w:val="28"/>
          <w:szCs w:val="28"/>
          <w:u w:val="single"/>
        </w:rPr>
      </w:pPr>
    </w:p>
    <w:p w:rsidR="00454F04" w:rsidRDefault="00454F04">
      <w:pPr>
        <w:rPr>
          <w:sz w:val="28"/>
          <w:szCs w:val="28"/>
        </w:rPr>
      </w:pPr>
    </w:p>
    <w:p w:rsidR="00EF5959" w:rsidRDefault="00EF5959" w:rsidP="00EF595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EF59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72291"/>
    <w:multiLevelType w:val="multilevel"/>
    <w:tmpl w:val="AD46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982D5D"/>
    <w:multiLevelType w:val="multilevel"/>
    <w:tmpl w:val="2542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D15D36"/>
    <w:multiLevelType w:val="hybridMultilevel"/>
    <w:tmpl w:val="877C2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D09F3"/>
    <w:multiLevelType w:val="hybridMultilevel"/>
    <w:tmpl w:val="605C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BD"/>
    <w:rsid w:val="00071984"/>
    <w:rsid w:val="000F75C9"/>
    <w:rsid w:val="00104291"/>
    <w:rsid w:val="00131AAA"/>
    <w:rsid w:val="001321F8"/>
    <w:rsid w:val="00147405"/>
    <w:rsid w:val="002C6469"/>
    <w:rsid w:val="003E0238"/>
    <w:rsid w:val="00454F04"/>
    <w:rsid w:val="005A6161"/>
    <w:rsid w:val="005F1937"/>
    <w:rsid w:val="00A54C6C"/>
    <w:rsid w:val="00B16310"/>
    <w:rsid w:val="00B4399D"/>
    <w:rsid w:val="00B516EB"/>
    <w:rsid w:val="00C353D0"/>
    <w:rsid w:val="00D64E77"/>
    <w:rsid w:val="00D8497A"/>
    <w:rsid w:val="00E7202F"/>
    <w:rsid w:val="00EB443B"/>
    <w:rsid w:val="00EF5959"/>
    <w:rsid w:val="00F57C59"/>
    <w:rsid w:val="00FC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7BB25"/>
  <w15:chartTrackingRefBased/>
  <w15:docId w15:val="{26BFD411-6442-426B-80D7-C631ED58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8497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F5959"/>
    <w:pPr>
      <w:spacing w:after="200" w:line="276" w:lineRule="auto"/>
      <w:ind w:left="720"/>
      <w:contextualSpacing/>
    </w:pPr>
    <w:rPr>
      <w:lang w:val="en-GB"/>
    </w:rPr>
  </w:style>
  <w:style w:type="paragraph" w:styleId="NormalnyWeb">
    <w:name w:val="Normal (Web)"/>
    <w:basedOn w:val="Normalny"/>
    <w:uiPriority w:val="99"/>
    <w:semiHidden/>
    <w:unhideWhenUsed/>
    <w:rsid w:val="00A54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C6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C646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0T6a57d7p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KxkeoasTf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16F9-F80A-49EE-AC02-8E53AE38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Meffki</dc:creator>
  <cp:keywords/>
  <dc:description/>
  <cp:lastModifiedBy>Pan Meffki</cp:lastModifiedBy>
  <cp:revision>33</cp:revision>
  <dcterms:created xsi:type="dcterms:W3CDTF">2020-03-16T09:42:00Z</dcterms:created>
  <dcterms:modified xsi:type="dcterms:W3CDTF">2020-03-25T20:00:00Z</dcterms:modified>
</cp:coreProperties>
</file>